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00" w:rsidRPr="00CB4281" w:rsidRDefault="00355C00" w:rsidP="00D77550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328E7" w:rsidRPr="00CB4281" w:rsidRDefault="00355C00" w:rsidP="00D7755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C00000"/>
          <w:sz w:val="32"/>
          <w:szCs w:val="32"/>
        </w:rPr>
        <w:t>П</w:t>
      </w:r>
      <w:r w:rsidR="002F5948" w:rsidRPr="00CB4281">
        <w:rPr>
          <w:rFonts w:ascii="Times New Roman" w:hAnsi="Times New Roman" w:cs="Times New Roman"/>
          <w:b/>
          <w:color w:val="C00000"/>
          <w:sz w:val="32"/>
          <w:szCs w:val="32"/>
        </w:rPr>
        <w:t>ожелание музыкального руководителя</w:t>
      </w:r>
    </w:p>
    <w:p w:rsidR="00D77550" w:rsidRDefault="00D77550" w:rsidP="00D7755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C00000"/>
          <w:sz w:val="32"/>
          <w:szCs w:val="32"/>
        </w:rPr>
        <w:t>«Добро пожаловать!»</w:t>
      </w:r>
    </w:p>
    <w:p w:rsidR="00CB4281" w:rsidRPr="00CB4281" w:rsidRDefault="00CB4281" w:rsidP="00D77550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Добро пожаловать на детский праздник к нам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!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И с правилами ознакомиться мы предлагаем Вам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Мы в музыкальном зале ради видеть всех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Всегда звучат здесь песни, детский смех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CB4281">
      <w:pPr>
        <w:spacing w:after="0"/>
        <w:ind w:left="426" w:right="-284" w:firstLine="3118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И чтобы праздник был спокойней, веселей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Не надо брать с собой грудных детей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Устанут, будут плакать и кричать,</w:t>
      </w:r>
    </w:p>
    <w:p w:rsidR="002F5948" w:rsidRPr="00CB4281" w:rsidRDefault="00ED41A0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Не хорошо </w:t>
      </w:r>
      <w:r w:rsidR="002F5948"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артистов огорчать.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В день праздника вы постарайтесь раньше встать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Чтоб на утренник в детский сад не опоздать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Чтоб ваша дочка или ваш сынок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Костюм надеть спокойно мог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А фотоаппарат или камеру возьмите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2F5948" w:rsidRPr="00CB4281" w:rsidRDefault="002F5948" w:rsidP="00CB4281">
      <w:pPr>
        <w:spacing w:after="0"/>
        <w:ind w:left="426" w:right="-568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И обязательно весь праздник вы снимите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что еще можно? Спросите вы нас.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Мы очень просим, дорогие вас,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Аплодисментами поддерживать детей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Чтобы артисты стали посмелей</w:t>
      </w:r>
      <w:r w:rsidR="00ED41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А если уж пришлось вам опоздать,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То постарайтесь никому не помешать</w:t>
      </w:r>
      <w:r w:rsidR="00271A3A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Вы между номерами паузу дождитесь</w:t>
      </w:r>
      <w:r w:rsidR="00271A3A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Пройдите в зал и у дверей садитесь</w:t>
      </w:r>
      <w:r w:rsidR="00271A3A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И не забудьте снять пальто и шапки</w:t>
      </w:r>
      <w:r w:rsidR="00271A3A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Снимите сапоги, наденьте тапки,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А лучше туфли на высоких каблуках</w:t>
      </w:r>
    </w:p>
    <w:p w:rsidR="002F5948" w:rsidRPr="00CB4281" w:rsidRDefault="002F5948" w:rsidP="002F5948">
      <w:pPr>
        <w:spacing w:after="0"/>
        <w:ind w:left="42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Чтоб все вокруг сказали: «Ах!»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Еще хотим, друзья, вам предложить 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Свои таланты в зале проявить</w:t>
      </w:r>
      <w:r w:rsidR="000650C7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Стихи читать, петь песни, танцевать</w:t>
      </w:r>
      <w:r w:rsidR="000650C7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2F5948" w:rsidRPr="00CB4281" w:rsidRDefault="002F5948" w:rsidP="002F5948">
      <w:pPr>
        <w:spacing w:after="0"/>
        <w:ind w:left="426" w:firstLine="311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Шутить, на сцене роль играть.</w:t>
      </w:r>
    </w:p>
    <w:p w:rsidR="008A6F41" w:rsidRPr="00CB4281" w:rsidRDefault="002F5948" w:rsidP="008A6F41">
      <w:pPr>
        <w:spacing w:after="0"/>
        <w:ind w:left="42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>Танцуйте, пойте, веселитесь с нами.</w:t>
      </w:r>
    </w:p>
    <w:p w:rsidR="002F5948" w:rsidRPr="00CB4281" w:rsidRDefault="002F5948" w:rsidP="008A6F41">
      <w:pPr>
        <w:spacing w:after="0"/>
        <w:ind w:left="42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B428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Жд</w:t>
      </w:r>
      <w:r w:rsidR="000650C7">
        <w:rPr>
          <w:rFonts w:ascii="Times New Roman" w:hAnsi="Times New Roman" w:cs="Times New Roman"/>
          <w:b/>
          <w:color w:val="00B050"/>
          <w:sz w:val="32"/>
          <w:szCs w:val="32"/>
        </w:rPr>
        <w:t>ем очень встреч приятных с вами!</w:t>
      </w:r>
      <w:bookmarkStart w:id="0" w:name="_GoBack"/>
      <w:bookmarkEnd w:id="0"/>
    </w:p>
    <w:p w:rsidR="002F5948" w:rsidRPr="00CB4281" w:rsidRDefault="002F5948" w:rsidP="002F5948">
      <w:pPr>
        <w:ind w:left="426"/>
        <w:rPr>
          <w:rFonts w:ascii="Times New Roman" w:hAnsi="Times New Roman" w:cs="Times New Roman"/>
          <w:color w:val="65C54F"/>
          <w:sz w:val="32"/>
          <w:szCs w:val="32"/>
        </w:rPr>
      </w:pPr>
    </w:p>
    <w:sectPr w:rsidR="002F5948" w:rsidRPr="00CB4281" w:rsidSect="00CB4281">
      <w:pgSz w:w="11906" w:h="16838"/>
      <w:pgMar w:top="284" w:right="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48"/>
    <w:rsid w:val="000650C7"/>
    <w:rsid w:val="000958B0"/>
    <w:rsid w:val="001B5780"/>
    <w:rsid w:val="00271A3A"/>
    <w:rsid w:val="002B062A"/>
    <w:rsid w:val="002F5948"/>
    <w:rsid w:val="00346C9B"/>
    <w:rsid w:val="00355C00"/>
    <w:rsid w:val="004328E7"/>
    <w:rsid w:val="008A6F41"/>
    <w:rsid w:val="00CB4281"/>
    <w:rsid w:val="00D77550"/>
    <w:rsid w:val="00ED41A0"/>
    <w:rsid w:val="00F0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58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8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8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8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8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8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8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8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8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8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58B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58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58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58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58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58B0"/>
    <w:rPr>
      <w:b/>
      <w:bCs/>
      <w:spacing w:val="0"/>
    </w:rPr>
  </w:style>
  <w:style w:type="character" w:styleId="a9">
    <w:name w:val="Emphasis"/>
    <w:uiPriority w:val="20"/>
    <w:qFormat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58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58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58B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58B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58B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58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58B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58B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58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58B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58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8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8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8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8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8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8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8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8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8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58B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58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58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58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58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58B0"/>
    <w:rPr>
      <w:b/>
      <w:bCs/>
      <w:spacing w:val="0"/>
    </w:rPr>
  </w:style>
  <w:style w:type="character" w:styleId="a9">
    <w:name w:val="Emphasis"/>
    <w:uiPriority w:val="20"/>
    <w:qFormat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58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58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58B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58B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58B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58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58B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58B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58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58B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C418-D7B9-4BC5-B46E-2DBC609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8-04T14:49:00Z</cp:lastPrinted>
  <dcterms:created xsi:type="dcterms:W3CDTF">2013-08-03T12:12:00Z</dcterms:created>
  <dcterms:modified xsi:type="dcterms:W3CDTF">2013-08-12T11:34:00Z</dcterms:modified>
</cp:coreProperties>
</file>